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B1DA221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</w:t>
      </w:r>
      <w:r w:rsidR="00E7473D">
        <w:rPr>
          <w:b/>
          <w:sz w:val="22"/>
          <w:szCs w:val="24"/>
        </w:rPr>
        <w:t>2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3F7705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520AB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7B6DFB97" w:rsidR="001520AB" w:rsidRPr="00250052" w:rsidRDefault="003F7705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77031594" w14:textId="4559D53A" w:rsidR="001520AB" w:rsidRDefault="003F7705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C5FB797" w14:textId="5DE86678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430E9F70" w:rsidR="001520AB" w:rsidRDefault="003F7705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D6AB112" w14:textId="364FBC4B" w:rsidR="001520AB" w:rsidRDefault="003F7705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1117E43F" w14:textId="14199609" w:rsidR="001520AB" w:rsidRDefault="003F7705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520AB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21D89F1B" w:rsidR="001520AB" w:rsidRPr="003559C9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1EEAAFDA" w:rsidR="001520AB" w:rsidRPr="007C60F0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10FB64E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1520AB" w:rsidRPr="003A048C" w:rsidRDefault="001520AB" w:rsidP="001520A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20BA1CAC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7127D8EE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2DE6250B" w:rsidR="001520AB" w:rsidRDefault="001520AB" w:rsidP="001520A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033379D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44F5B3BA" w14:textId="07E968B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0FCC1D6" w14:textId="0F0A502B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18734AF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2A3F981" w14:textId="1A0EB055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57A79F6E" w14:textId="408F69D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3F7705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00A29B8C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6666C165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491BD0D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B5AD33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4786042B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55701297" w:rsidR="003F7705" w:rsidRPr="005F0816" w:rsidRDefault="003F7705" w:rsidP="003F7705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3F7705" w14:paraId="0A300AA9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2ADA60" w14:textId="3E42C709" w:rsidR="003F7705" w:rsidRPr="00CB4F9B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1</w:t>
            </w:r>
          </w:p>
        </w:tc>
        <w:tc>
          <w:tcPr>
            <w:tcW w:w="709" w:type="dxa"/>
            <w:noWrap/>
            <w:vAlign w:val="bottom"/>
          </w:tcPr>
          <w:p w14:paraId="5B087F46" w14:textId="11A27B6B" w:rsidR="003F7705" w:rsidRDefault="00FE3D42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</w:t>
            </w:r>
            <w:r w:rsidR="003F7705"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0077792" w14:textId="4054489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82FF64" w14:textId="1C747043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8C9A22" w14:textId="0C54707A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A01FF63" w14:textId="7FD957D2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69AF6E86" w14:textId="1C5C85D6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3F7705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6E357248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B60B4A7" w14:textId="7D3B7CF3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7FF118F" w14:textId="77777777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77777777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449E053B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8201843" w14:textId="61819E2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F77EA" w14:textId="0F1631C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4FE284D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28DDD929" w14:textId="0A1E458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61E0CCB0" w14:textId="3AB6821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8197121" w14:textId="7414AF36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76A32BC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2EACB37" w14:textId="6BBCE3BE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B66A461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1E057DB0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CD27B94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2AEB037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F77D7EB" w14:textId="109D3FD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Г.Ф.</w:t>
            </w:r>
          </w:p>
        </w:tc>
        <w:tc>
          <w:tcPr>
            <w:tcW w:w="627" w:type="dxa"/>
            <w:noWrap/>
            <w:vAlign w:val="center"/>
          </w:tcPr>
          <w:p w14:paraId="53A3277D" w14:textId="0171572C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3F7705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18E357F7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C81C15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461BF945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6D47F4A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B6A04D3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478DAAD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13816B7A" w:rsidR="003F7705" w:rsidRPr="00CB4F9B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709" w:type="dxa"/>
            <w:noWrap/>
            <w:vAlign w:val="bottom"/>
          </w:tcPr>
          <w:p w14:paraId="1B2209F6" w14:textId="6704D28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3E4DC97" w14:textId="343F942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DEF457F" w14:textId="002CB340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1E606DD6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2C7009D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53B39BE2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348530A3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746265E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4ABCF51C" w14:textId="168EBCC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2161518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5F2E519" w14:textId="5EF05490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24B9B2A" w14:textId="2BCB0C36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3F7705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08D44719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2390E600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465FB56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6180C80E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1842" w:type="dxa"/>
            <w:noWrap/>
            <w:vAlign w:val="center"/>
          </w:tcPr>
          <w:p w14:paraId="5566A973" w14:textId="122B560D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6FC5CBE0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368D8F7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196CE9B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08B633A5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58C6639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2150D78" w14:textId="43D2F261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4CB2685E" w14:textId="74A7AAC3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745BD5A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2F5B5A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6069B947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79EC14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CBBB1BF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FAB612C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29D045C0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1</w:t>
            </w:r>
          </w:p>
        </w:tc>
        <w:tc>
          <w:tcPr>
            <w:tcW w:w="709" w:type="dxa"/>
            <w:noWrap/>
            <w:vAlign w:val="bottom"/>
          </w:tcPr>
          <w:p w14:paraId="28E5A61B" w14:textId="36109D55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D221E12" w14:textId="021E3E76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0E85E38" w14:textId="52B84D4B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0211DDAE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429B385" w14:textId="3BB1A4B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18742B66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085D203F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0271FBC3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90176D8" w14:textId="7DC29CA2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226FD122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F395391" w14:textId="41E9344A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4547A8DC" w14:textId="0ADA069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3F7705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261223B9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63BE73" w14:textId="7B3E74C2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E3649" w14:textId="651C799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93C987C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480B796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EC502" w14:textId="7CC5B707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D88F8D" w14:textId="2480D059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2059C106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3225CD28" w14:textId="2E4EB66F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F3C4408" w14:textId="70E09F12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00CEAE2F" w:rsidR="003F7705" w:rsidRDefault="004278B1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5C2A4670" w14:textId="6125CB7E" w:rsidR="003F7705" w:rsidRDefault="004278B1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CDD1672" w14:textId="364C9019" w:rsidR="003F7705" w:rsidRDefault="004278B1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3F7705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7F96BCCC" w:rsidR="003F7705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B44714" w14:textId="22CBCD7B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177FB0" w14:textId="62C10AE5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20F143C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394595" w14:textId="732DDEE1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F4869" w14:textId="111F2728" w:rsidR="003F7705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7705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05455438" w:rsidR="003F7705" w:rsidRDefault="004278B1" w:rsidP="003F770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ВЕБ-2</w:t>
            </w:r>
          </w:p>
        </w:tc>
        <w:tc>
          <w:tcPr>
            <w:tcW w:w="709" w:type="dxa"/>
            <w:noWrap/>
            <w:vAlign w:val="bottom"/>
          </w:tcPr>
          <w:p w14:paraId="7A7F669A" w14:textId="4FBC9779" w:rsidR="003F7705" w:rsidRDefault="004278B1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490115E" w14:textId="1D3F56CC" w:rsidR="003F7705" w:rsidRDefault="004278B1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25F6FA86" w14:textId="1A93FD2C" w:rsidR="003F7705" w:rsidRPr="003A048C" w:rsidRDefault="003F7705" w:rsidP="003F770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3561E24D" w:rsidR="003F7705" w:rsidRDefault="004278B1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07DD2D1" w14:textId="600A5605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2822F47E" w:rsidR="003F7705" w:rsidRPr="005F0816" w:rsidRDefault="003F7705" w:rsidP="003F770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278B1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521B9386" w:rsidR="004278B1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C0C0D7" w14:textId="07337CC4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3B2DDEF" w14:textId="77777777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F8EDE5" w14:textId="3B20A99F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3EE6917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-ра</w:t>
            </w:r>
          </w:p>
        </w:tc>
        <w:tc>
          <w:tcPr>
            <w:tcW w:w="1985" w:type="dxa"/>
            <w:noWrap/>
            <w:vAlign w:val="center"/>
          </w:tcPr>
          <w:p w14:paraId="2ED885C5" w14:textId="2E6842DA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инзина А.З.</w:t>
            </w:r>
          </w:p>
        </w:tc>
        <w:tc>
          <w:tcPr>
            <w:tcW w:w="627" w:type="dxa"/>
            <w:noWrap/>
            <w:vAlign w:val="center"/>
          </w:tcPr>
          <w:p w14:paraId="4390AE4F" w14:textId="70D961E2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4278B1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5588ED47" w:rsidR="004278B1" w:rsidRPr="00250052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57579200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774BC" w14:textId="77777777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7FDCDEA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1D6905" w14:textId="11C9A573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52AC13" w14:textId="69197C7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278B1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7AD36F" w:rsidR="004278B1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0320873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48CFF7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75F780B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59F50220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278B1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489B04AF" w:rsidR="004278B1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7F8C68B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77AB3E92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690FDFF6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ЗИО-2</w:t>
            </w:r>
          </w:p>
        </w:tc>
        <w:tc>
          <w:tcPr>
            <w:tcW w:w="1842" w:type="dxa"/>
            <w:noWrap/>
            <w:vAlign w:val="center"/>
          </w:tcPr>
          <w:p w14:paraId="3DFC711C" w14:textId="72C12B69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5EBF6B42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1CC578FE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278B1" w14:paraId="7F98BFD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D0D717" w14:textId="130FB252" w:rsidR="004278B1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D87894" w14:textId="210FD1E3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42969CD5" w14:textId="5222B7D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0B73C4" w14:textId="0103B07D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64FE9D" w14:textId="57342444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2688DA21" w14:textId="6697FB01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,Х.</w:t>
            </w:r>
          </w:p>
        </w:tc>
        <w:tc>
          <w:tcPr>
            <w:tcW w:w="627" w:type="dxa"/>
            <w:noWrap/>
            <w:vAlign w:val="center"/>
          </w:tcPr>
          <w:p w14:paraId="6B24D8A9" w14:textId="2201A13E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4278B1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33C3D67" w:rsidR="004278B1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3938BB6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7AA5E641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C06F9C2" w14:textId="78E73FF3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ирасова И.В.</w:t>
            </w:r>
          </w:p>
        </w:tc>
        <w:tc>
          <w:tcPr>
            <w:tcW w:w="627" w:type="dxa"/>
            <w:noWrap/>
            <w:vAlign w:val="center"/>
          </w:tcPr>
          <w:p w14:paraId="42A864EA" w14:textId="3DE6A3F8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1</w:t>
            </w:r>
          </w:p>
        </w:tc>
      </w:tr>
      <w:tr w:rsidR="004278B1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381015F" w:rsidR="004278B1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604CF5DD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1E916922" w:rsidR="004278B1" w:rsidRPr="003A048C" w:rsidRDefault="004278B1" w:rsidP="004278B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46B31C2E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07724AFA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5C38BB32" w:rsidR="004278B1" w:rsidRDefault="004278B1" w:rsidP="004278B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6431EE46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73E7E5DC" w14:textId="6A8EDE0D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05E984C6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1971F16C" w14:textId="6A97508E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43477E8C" w14:textId="27E2B238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3302ED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235D19B0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7B4F449" w14:textId="45AF34ED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640C60CB" w14:textId="7BD0E40A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6D8E469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BEC40E6" w14:textId="029D6AFD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68652F4F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6121CA92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D04EF2" w14:textId="77777777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1E5FED5D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9D5668" w14:textId="6266D756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08BD81" w14:textId="6DF81C6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76DBDCE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4592EFCE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0FF5037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2817711D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27C2E960" w14:textId="3EDBC3D8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5C1317A3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0CD4D599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6F627F6" w14:textId="399C44E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6C67DA90" w14:textId="17FF5038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602DEA7D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A3519F4" w14:textId="5C89B9A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22317F55" w14:textId="2AA3A890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6</w:t>
            </w:r>
          </w:p>
        </w:tc>
      </w:tr>
      <w:tr w:rsidR="003302ED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613E81E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409C693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1AE8E79A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3EE96588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429B5477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1430DAC3" w14:textId="7B85873B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1451540" w14:textId="2544837E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4D0ABF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26E7DCA3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У</w:t>
            </w:r>
          </w:p>
        </w:tc>
        <w:tc>
          <w:tcPr>
            <w:tcW w:w="1985" w:type="dxa"/>
            <w:noWrap/>
            <w:vAlign w:val="center"/>
          </w:tcPr>
          <w:p w14:paraId="05E732A7" w14:textId="16579C7E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118EDA2E" w14:textId="619ABFF8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512E03" w:rsidRPr="005F0816" w14:paraId="5A1745E7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0DDB976" w14:textId="77777777" w:rsidR="00512E03" w:rsidRDefault="00512E03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2096AB" w14:textId="77777777" w:rsidR="00512E03" w:rsidRDefault="00512E03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40FDCE" w14:textId="77777777" w:rsidR="00512E03" w:rsidRDefault="00512E03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55AB6A" w14:textId="77777777" w:rsidR="00512E03" w:rsidRPr="003A048C" w:rsidRDefault="00512E03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9DEAB5" w14:textId="77777777" w:rsidR="00512E03" w:rsidRDefault="00512E03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41FC7E" w14:textId="77777777" w:rsidR="00512E03" w:rsidRDefault="00512E03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804657" w14:textId="77777777" w:rsidR="00512E03" w:rsidRDefault="00512E03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17B6298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0543B61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6A234" w14:textId="56818E8C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394D95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1F272" w14:textId="30088753" w:rsidR="003302ED" w:rsidRPr="003A048C" w:rsidRDefault="00512E03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4</w:t>
            </w:r>
          </w:p>
        </w:tc>
        <w:tc>
          <w:tcPr>
            <w:tcW w:w="1842" w:type="dxa"/>
            <w:noWrap/>
            <w:vAlign w:val="center"/>
          </w:tcPr>
          <w:p w14:paraId="399EC46C" w14:textId="1E8E5C8F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E2483E" w14:textId="68F1C7E4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5FA204D" w14:textId="370F81C2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46CC8B4B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70F6F638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.2</w:t>
            </w:r>
            <w:r w:rsidR="00512E03">
              <w:rPr>
                <w:kern w:val="0"/>
                <w:sz w:val="18"/>
                <w:szCs w:val="24"/>
              </w:rPr>
              <w:t>,3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0D3481DA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636B78AB" w14:textId="4A857130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,</w:t>
            </w:r>
          </w:p>
        </w:tc>
        <w:tc>
          <w:tcPr>
            <w:tcW w:w="627" w:type="dxa"/>
            <w:noWrap/>
            <w:vAlign w:val="center"/>
          </w:tcPr>
          <w:p w14:paraId="2D011496" w14:textId="526F2717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3302ED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2F83D5D" w:rsidR="003302ED" w:rsidRPr="00CD15D8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1979DBF6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2B6472" w14:textId="46ED524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43467E54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06AA1B7E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B914C5" w14:textId="18E65CFB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5E74F3" w14:textId="51F40165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2CBB1CC6" w:rsidR="003302ED" w:rsidRPr="00CD15D8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223BF18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7B2FA8" w14:textId="1086A67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DFF349" w14:textId="03CB5C42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1B84F44A" w14:textId="5F8C3E3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9C7A45" w14:textId="1B81D9C6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026944D2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0347901B" w:rsidR="003302ED" w:rsidRPr="00CD15D8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2B9EF89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E1F32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43481E2C" w14:textId="792CBD9B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4E0F86C6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0CB37D91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A663149" w14:textId="5CE4ECCE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6D7DBA7F" w14:textId="555D7F77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3302ED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2FEE0AB2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4E911C0D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3DEC1" w14:textId="73233AC5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EEFCFE5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5E82700A" w14:textId="64B3535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110BCB" w14:textId="3D1188A1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FE549F" w14:textId="70AD2280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3B2443D4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510771F6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DBF4F58" w14:textId="2A2F1F7A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5C4396A4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25ABC841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965401B" w14:textId="4A2E2FF1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3C5951DB" w14:textId="68F21195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3302ED" w:rsidRPr="005F0816" w14:paraId="47EEA51D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EFEAF43" w14:textId="232B85A4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B967827" w14:textId="603D1A6C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8C4FB5" w14:textId="2D2C96B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DA76A5" w14:textId="334CE2AC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067202" w14:textId="47D8B8FA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5076F1" w14:textId="353B87E2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EFC893" w14:textId="17A87920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62AA05B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A6F61D7" w14:textId="27568AFF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6E093B50" w14:textId="3E1F0F6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3354D77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E9D387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64C147" w14:textId="489F0084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985" w:type="dxa"/>
            <w:noWrap/>
            <w:vAlign w:val="center"/>
          </w:tcPr>
          <w:p w14:paraId="73579576" w14:textId="16E3ABD6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сланова О.Н.</w:t>
            </w:r>
          </w:p>
        </w:tc>
        <w:tc>
          <w:tcPr>
            <w:tcW w:w="627" w:type="dxa"/>
            <w:noWrap/>
            <w:vAlign w:val="center"/>
          </w:tcPr>
          <w:p w14:paraId="020DB373" w14:textId="3743E917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3302ED" w:rsidRPr="005F0816" w14:paraId="01BFC660" w14:textId="77777777" w:rsidTr="00FC0465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21F528C" w14:textId="1B23F08F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AE964F" w14:textId="4351E19C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2C9192F" w14:textId="3748F7BD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843" w:type="dxa"/>
            <w:noWrap/>
            <w:vAlign w:val="center"/>
          </w:tcPr>
          <w:p w14:paraId="37D7FAAA" w14:textId="71665BB3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B81662" w14:textId="0554CDE1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83FAA81" w14:textId="77777777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D7D0F46" w14:textId="77777777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14:paraId="61A0E80A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348E1" w14:textId="2FCF0D50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2FA56D" w14:textId="45512C52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E9F73A" w14:textId="7BCA885F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BE417C" w14:textId="77813559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E334F2" w14:textId="22377A0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30E58" w14:textId="5DBFCD65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FA0510" w14:textId="7ED8C9B9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14:paraId="7129E1EF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F2AE6E" w14:textId="216AD767" w:rsidR="003302ED" w:rsidRPr="005371F5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1D1ABA42" w14:textId="1AD659C5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568390A" w14:textId="2C3E9BC1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 орг</w:t>
            </w:r>
          </w:p>
        </w:tc>
        <w:tc>
          <w:tcPr>
            <w:tcW w:w="1843" w:type="dxa"/>
            <w:noWrap/>
            <w:vAlign w:val="center"/>
          </w:tcPr>
          <w:p w14:paraId="2A60FDEA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F9C635" w14:textId="78EA1600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35D50B" w14:textId="21044958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3ACF27" w14:textId="32E89E0E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14:paraId="38562A46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E5D1DA" w14:textId="23A0B36E" w:rsidR="003302ED" w:rsidRPr="005371F5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B06200" w14:textId="325FE353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DAC709D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693658" w14:textId="1A11F60E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567275" w14:textId="27D85C76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71DDF4" w14:textId="641F8258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C5C9F3F" w14:textId="2075D956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14:paraId="5288D45D" w14:textId="77777777" w:rsidTr="00FC046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BA1698" w14:textId="18E1B91F" w:rsidR="003302ED" w:rsidRPr="005371F5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B0181B0" w14:textId="55801BD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D906D0" w14:textId="7777777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E75D82" w14:textId="77777777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FB3F7C" w14:textId="7BC52742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BF4A2C" w14:textId="6AAFF7DF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B8D3075" w14:textId="3E19466F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1FF9E6B1" w:rsidR="003302ED" w:rsidRPr="00F454A4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2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3302ED" w:rsidRPr="005F0816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302ED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3302ED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3302ED" w:rsidRPr="003A048C" w:rsidRDefault="003302ED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3302ED" w:rsidRDefault="003302ED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770E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43E5C138" w:rsidR="005C770E" w:rsidRDefault="005C770E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38070889" w14:textId="6032496C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77777777" w:rsidR="005C770E" w:rsidRPr="003A048C" w:rsidRDefault="005C770E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4936F2B1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906825" w14:textId="398F59F3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,</w:t>
            </w:r>
          </w:p>
        </w:tc>
        <w:tc>
          <w:tcPr>
            <w:tcW w:w="627" w:type="dxa"/>
            <w:noWrap/>
            <w:vAlign w:val="center"/>
          </w:tcPr>
          <w:p w14:paraId="65F825EF" w14:textId="0993C070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5C770E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29A7AB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77777777" w:rsidR="005C770E" w:rsidRPr="003A048C" w:rsidRDefault="005C770E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3F9D6D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87330B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770E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77777777" w:rsidR="005C770E" w:rsidRPr="003A048C" w:rsidRDefault="005C770E" w:rsidP="003302E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2D5A23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77777777" w:rsidR="005C770E" w:rsidRDefault="005C770E" w:rsidP="003302E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3C74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47CD0FE5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029FDA1C" w14:textId="1FF8619F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1DB0BED1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55EF5146" w14:textId="09ACAB71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590DC1DF" w14:textId="4039B83C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303C74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ABBA9E5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3C74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420494E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562ED7BD" w14:textId="414B969D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6516B79D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3527DF7F" w14:textId="28644829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55B5E965" w14:textId="04626B54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303C74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7631DF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3C74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6A4158AB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318A3020" w14:textId="67F37568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D65032F" w14:textId="5A7EB9F8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6B6D33A3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52739BBD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02442D74" w14:textId="3B661B48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0C906FD2" w14:textId="77AC2B98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303C74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303C74" w:rsidRPr="00F27461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231156FD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24C6FB09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620D366" w14:textId="00993D3F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45AE10D" w14:textId="11CF5D7A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03C74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284BDEBF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2743DBE5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585FD1" w14:textId="036A83B8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0226ADD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EC6150C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3C74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B768293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29FE4CEB" w14:textId="4C7C25F5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1AD0202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0386152E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65F017C" w14:textId="49E72721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5C8F7A5" w14:textId="43D4F747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03C74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303C74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3DBBA7BE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1788C4D2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77777777" w:rsidR="00303C74" w:rsidRPr="003A048C" w:rsidRDefault="00303C74" w:rsidP="00303C7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A208D1" w14:textId="7BDBE3B6" w:rsidR="00303C74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60D6B57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6C4033BB" w:rsidR="00303C74" w:rsidRPr="005F0816" w:rsidRDefault="00303C74" w:rsidP="00303C7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C0817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1BCB4A3B" w:rsidR="007C0817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D15D8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73CE15B8" w14:textId="60EB74B3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7777777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43E8EADE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9079D14" w14:textId="59871971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</w:p>
        </w:tc>
        <w:tc>
          <w:tcPr>
            <w:tcW w:w="627" w:type="dxa"/>
            <w:noWrap/>
            <w:vAlign w:val="center"/>
          </w:tcPr>
          <w:p w14:paraId="3421EF38" w14:textId="2EE7F93D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7C0817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D5F53DD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4CC4C5C9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154E7E9" w14:textId="14F45B4D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4E39A824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7FBE9A7D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C0817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1451764D" w:rsidR="007C0817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CD15D8">
              <w:rPr>
                <w:b/>
                <w:bCs/>
                <w:i/>
                <w:iCs/>
                <w:kern w:val="0"/>
                <w:sz w:val="14"/>
              </w:rPr>
              <w:t>22уКСК-2</w:t>
            </w:r>
          </w:p>
        </w:tc>
        <w:tc>
          <w:tcPr>
            <w:tcW w:w="709" w:type="dxa"/>
            <w:noWrap/>
            <w:vAlign w:val="bottom"/>
          </w:tcPr>
          <w:p w14:paraId="12F7F9C6" w14:textId="143412FC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E35D8AD" w14:textId="2CC90B11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02C64416" w14:textId="77777777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37BA4386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8E17D32" w14:textId="09FBB905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C9AA2" w14:textId="4213BB0D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C0817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7FBD35EE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54915BF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43A6BC6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18CAEBE4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7562C346" w14:textId="3BC84A31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</w:t>
            </w:r>
          </w:p>
        </w:tc>
        <w:tc>
          <w:tcPr>
            <w:tcW w:w="627" w:type="dxa"/>
            <w:noWrap/>
            <w:vAlign w:val="center"/>
          </w:tcPr>
          <w:p w14:paraId="68EA5946" w14:textId="0DD314C4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7C0817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45546EBC" w:rsidR="007C0817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22A5DF6" w14:textId="0F4E2E57" w:rsidR="007C0817" w:rsidRDefault="007C0817" w:rsidP="007C0817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638FCB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902808" w14:textId="67F2C4B6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1A718028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F84ED0" w14:textId="290AB293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7AB91294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C0817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70AF099D" w:rsidR="007C0817" w:rsidRPr="003B7BF6" w:rsidRDefault="00BD6845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Д-3</w:t>
            </w:r>
          </w:p>
        </w:tc>
        <w:tc>
          <w:tcPr>
            <w:tcW w:w="709" w:type="dxa"/>
            <w:noWrap/>
            <w:vAlign w:val="bottom"/>
          </w:tcPr>
          <w:p w14:paraId="52916DC8" w14:textId="59F4D8B7" w:rsidR="007C0817" w:rsidRDefault="00BD6845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3899B3B6" w:rsidR="007C0817" w:rsidRDefault="00BD6845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ПП</w:t>
            </w:r>
          </w:p>
        </w:tc>
        <w:tc>
          <w:tcPr>
            <w:tcW w:w="1985" w:type="dxa"/>
            <w:noWrap/>
            <w:vAlign w:val="center"/>
          </w:tcPr>
          <w:p w14:paraId="2924CAA6" w14:textId="79BC211A" w:rsidR="007C0817" w:rsidRPr="005F0816" w:rsidRDefault="00BD6845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037F11F5" w14:textId="0815262E" w:rsidR="007C0817" w:rsidRPr="005F0816" w:rsidRDefault="00BD6845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7C0817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21BE151" w:rsidR="007C0817" w:rsidRPr="003B7BF6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204DF81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0D6541D4" w:rsidR="007C0817" w:rsidRPr="003A048C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54A67C8C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37D07F0A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3B2A77F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C0817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01B5E0A7" w:rsidR="007C0817" w:rsidRPr="003B7BF6" w:rsidRDefault="007C0817" w:rsidP="007C081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59DAFE7" w14:textId="559E25C5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7200CB" w14:textId="20D98DD0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37104CB6" w:rsidR="007C0817" w:rsidRPr="003A048C" w:rsidRDefault="00BD6845" w:rsidP="007C081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3C7935BD" w14:textId="31DF110E" w:rsidR="007C0817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0F566D" w14:textId="58C25260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4734102" w14:textId="009B16B2" w:rsidR="007C0817" w:rsidRPr="005F0816" w:rsidRDefault="007C0817" w:rsidP="007C081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6845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51B27930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82F941F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1C8CC57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20A7688A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2FCC6C00" w14:textId="5B570120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50581A42" w14:textId="33D31665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BD6845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566658F7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44501D5" w14:textId="78CC730B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64181A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58D4DA6D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C75B52" w14:textId="2F1BCEAF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7339B" w14:textId="7F53EB96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6845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00CBC7CB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5A32996B" w14:textId="24BC5F5C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234771C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763A549C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57594088" w14:textId="77693797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,</w:t>
            </w:r>
          </w:p>
        </w:tc>
        <w:tc>
          <w:tcPr>
            <w:tcW w:w="627" w:type="dxa"/>
            <w:noWrap/>
            <w:vAlign w:val="center"/>
          </w:tcPr>
          <w:p w14:paraId="160D8956" w14:textId="4D46466B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BD6845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77777777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6845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488CD8D9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627718F" w14:textId="5E67CEF4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23C5A55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54FB545D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0225E28E" w14:textId="6050E1D2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02710EEC" w14:textId="45EEF464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BD6845" w:rsidRPr="005F0816" w14:paraId="1398ADC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771DC" w14:textId="530467C7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7C2BE" w14:textId="106A246F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D46A0E2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6B7E1" w14:textId="5E5D99A6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18D893" w14:textId="22D2EA10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397531" w14:textId="109E453D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151A0F4" w14:textId="459F7026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6845" w:rsidRPr="005F0816" w14:paraId="499AF52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3455C59" w14:textId="54BC77EF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46F4AEFA" w14:textId="5D51DE2B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3E99559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1339B8" w14:textId="77777777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9A1F23" w14:textId="731C16F2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3AA94CA5" w14:textId="17A93F32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,</w:t>
            </w:r>
          </w:p>
        </w:tc>
        <w:tc>
          <w:tcPr>
            <w:tcW w:w="627" w:type="dxa"/>
            <w:noWrap/>
            <w:vAlign w:val="center"/>
          </w:tcPr>
          <w:p w14:paraId="0BEE21FF" w14:textId="52EA2F9D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BD6845" w:rsidRPr="005F0816" w14:paraId="4575D8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DB2277" w14:textId="263E3919" w:rsidR="00BD6845" w:rsidRPr="003B7BF6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C5F0A4" w14:textId="52AF32D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DB360" w14:textId="7777777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C71DA7" w14:textId="036D0BCF" w:rsidR="00BD6845" w:rsidRPr="003A048C" w:rsidRDefault="00BD6845" w:rsidP="00BD684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C956D9" w14:textId="5ED5FF47" w:rsidR="00BD6845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15B21A" w14:textId="15EDCCC9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5E5F2B" w14:textId="6B0E12A2" w:rsidR="00BD6845" w:rsidRPr="005F0816" w:rsidRDefault="00BD6845" w:rsidP="00BD684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5001A5A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D4659C" w14:textId="117ACED3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014AD75C" w14:textId="2F5D40EE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F34950D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46E925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6AF21E" w14:textId="07136D0A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57D73789" w14:textId="0F4AC25F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А.Х.</w:t>
            </w:r>
          </w:p>
        </w:tc>
        <w:tc>
          <w:tcPr>
            <w:tcW w:w="627" w:type="dxa"/>
            <w:noWrap/>
            <w:vAlign w:val="center"/>
          </w:tcPr>
          <w:p w14:paraId="767A61AA" w14:textId="420F70A8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70746F" w:rsidRPr="005F0816" w14:paraId="4F9F67A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41A29C" w14:textId="6A4D3DAC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D083D6B" w14:textId="0EA1A540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02930BA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F16FB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6152A2" w14:textId="775B8F9E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2ABD437" w14:textId="640D9009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F900C5" w14:textId="3C214980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62E6594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4337D4" w14:textId="1F229211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6EC187B8" w14:textId="0C4A6441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1809788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41EF49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8583CF" w14:textId="706C5DC9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5E1E7031" w14:textId="63A5A38D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50C2F964" w14:textId="65E27CE0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70746F" w:rsidRPr="005F0816" w14:paraId="47316D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77F3440" w14:textId="3A27FD56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0461E7" w14:textId="4ECD6EFF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12CAEEA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A3F123D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AB6FBA" w14:textId="6BEF1A36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E9E393" w14:textId="3AAF236F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6CC504C" w14:textId="11BDD55E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0331235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AFBF66C" w14:textId="08A43304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7F293637" w14:textId="7C260376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B11E9E4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46D13B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D59296" w14:textId="3896AC3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П</w:t>
            </w:r>
          </w:p>
        </w:tc>
        <w:tc>
          <w:tcPr>
            <w:tcW w:w="1985" w:type="dxa"/>
            <w:noWrap/>
            <w:vAlign w:val="center"/>
          </w:tcPr>
          <w:p w14:paraId="48654947" w14:textId="07598776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Э.Р,</w:t>
            </w:r>
          </w:p>
        </w:tc>
        <w:tc>
          <w:tcPr>
            <w:tcW w:w="627" w:type="dxa"/>
            <w:noWrap/>
            <w:vAlign w:val="center"/>
          </w:tcPr>
          <w:p w14:paraId="70B8F8E3" w14:textId="10AE664E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70746F" w:rsidRPr="005F0816" w14:paraId="2E0ABA0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7A3B3D" w14:textId="09360B49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A3F7F0E" w14:textId="3A34733F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FA2B80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63D199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6CBD6A" w14:textId="35813E01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EAB5563" w14:textId="2B2E97C6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7948D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1720C8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97745C" w14:textId="50BCF2EC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ОИБ-2</w:t>
            </w:r>
          </w:p>
        </w:tc>
        <w:tc>
          <w:tcPr>
            <w:tcW w:w="709" w:type="dxa"/>
            <w:noWrap/>
            <w:vAlign w:val="bottom"/>
          </w:tcPr>
          <w:p w14:paraId="0A57D43A" w14:textId="7BC02C23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67570A3" w14:textId="5A41DF6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6F0690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5BAAFD" w14:textId="166A23D8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FBB7C3C" w14:textId="00EDC2F4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4699D8D9" w14:textId="3C5CC7EF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70746F" w:rsidRPr="005F0816" w14:paraId="02D053F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566B6F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B646820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FB758E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D9B1EF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8C0681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2E22CE5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E14992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102D7B1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A660E8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E062EC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3FCBE1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7D4FE6" w14:textId="4E6EE5A1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056F309B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A85C24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E37C89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3496D3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5D3677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FF742E" w14:textId="0F6C3393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,4</w:t>
            </w:r>
          </w:p>
        </w:tc>
        <w:tc>
          <w:tcPr>
            <w:tcW w:w="1795" w:type="dxa"/>
            <w:noWrap/>
            <w:vAlign w:val="center"/>
          </w:tcPr>
          <w:p w14:paraId="1518F9B5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3044EE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D156CC" w14:textId="450338F6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1FB9F2A" w14:textId="27AD15CD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2D15B393" w14:textId="362A2A8C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70746F" w:rsidRPr="005F0816" w14:paraId="3FBA95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D0D7E8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FF7D465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19C0B51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6B2075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C8F00F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AE5B33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ED6EA5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4742BA1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510D1B" w14:textId="739D3406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2C70A82A" w14:textId="70E1B08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8F0278D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2A3353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FFCE98" w14:textId="1D3E300B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9A57616" w14:textId="75C5D95B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BAFEDCE" w14:textId="42305D36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0746F" w:rsidRPr="005F0816" w14:paraId="00D5542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C7B7F9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CE9BB54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C44042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E20D66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28F1C6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D00C2D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06FEC9F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346FEC7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D52E1B3" w14:textId="5474C2D9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2</w:t>
            </w:r>
          </w:p>
        </w:tc>
        <w:tc>
          <w:tcPr>
            <w:tcW w:w="709" w:type="dxa"/>
            <w:noWrap/>
            <w:vAlign w:val="bottom"/>
          </w:tcPr>
          <w:p w14:paraId="3FA941DB" w14:textId="1E63DDB2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B504061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C2B091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FC70A9" w14:textId="783CA77D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A7ACFE5" w14:textId="49F25E98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4866F7E" w14:textId="7223D48B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0746F" w:rsidRPr="005F0816" w14:paraId="13E0AF0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B9992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DFF757F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4B527E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A87EF2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1AD537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728DDF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B99D9F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4EEC6A8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4F1812" w14:textId="639DC4D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3</w:t>
            </w:r>
          </w:p>
        </w:tc>
        <w:tc>
          <w:tcPr>
            <w:tcW w:w="709" w:type="dxa"/>
            <w:noWrap/>
            <w:vAlign w:val="bottom"/>
          </w:tcPr>
          <w:p w14:paraId="595B3AF0" w14:textId="4D79206D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BF0DF35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AFBBD1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C4DFF3" w14:textId="1B6EFB23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DD02866" w14:textId="0BA51D26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5AAA79A" w14:textId="585BED74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0746F" w:rsidRPr="005F0816" w14:paraId="69F0AF1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2D7A0D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8B034E5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E9F0EA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CBEB91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918FA1B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3FD53E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E499E4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13D219A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25BB4B" w14:textId="59B17340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-4</w:t>
            </w:r>
          </w:p>
        </w:tc>
        <w:tc>
          <w:tcPr>
            <w:tcW w:w="709" w:type="dxa"/>
            <w:noWrap/>
            <w:vAlign w:val="bottom"/>
          </w:tcPr>
          <w:p w14:paraId="498EF347" w14:textId="079F3E9D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C17CC21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FEBF98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08E722" w14:textId="0331B0C8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797F70B" w14:textId="24578E6C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3BED25DB" w14:textId="4DFF8DB1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70746F" w:rsidRPr="005F0816" w14:paraId="3EC47BE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A858361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F0E1187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9C35A76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72226E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9FAD55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C9416A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DF4771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6A5DA6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D0DFC3" w14:textId="5FEBA294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7E24E75F" w14:textId="6DC8FB74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8CD15CE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CA6810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06FAB0" w14:textId="461C9E4B" w:rsidR="0070746F" w:rsidRDefault="007B09B7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64CC19B6" w14:textId="24560230" w:rsidR="0070746F" w:rsidRPr="005F0816" w:rsidRDefault="007B09B7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05034AEA" w14:textId="0E779110" w:rsidR="0070746F" w:rsidRPr="005F0816" w:rsidRDefault="007B09B7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70746F" w:rsidRPr="005F0816" w14:paraId="0AAEE53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9298E6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009216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F12A5C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7F2F97E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5A2A2C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11093D5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40E8B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084456C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DC5AC4" w14:textId="7E1795C3" w:rsidR="0070746F" w:rsidRPr="003B7BF6" w:rsidRDefault="00692388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1492B21A" w14:textId="69D944AF" w:rsidR="0070746F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AC738F4" w14:textId="216D1FCF" w:rsidR="0070746F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27E0DA9C" w14:textId="77777777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2F50B6" w14:textId="6B857C91" w:rsidR="0070746F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A383F3E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DF015E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09B7" w:rsidRPr="005F0816" w14:paraId="6F26236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16C1853" w14:textId="77777777" w:rsidR="007B09B7" w:rsidRPr="003B7BF6" w:rsidRDefault="007B09B7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AEE2596" w14:textId="7B08B63E" w:rsidR="007B09B7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D24A183" w14:textId="77777777" w:rsidR="007B09B7" w:rsidRDefault="007B09B7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551D5F" w14:textId="77777777" w:rsidR="007B09B7" w:rsidRPr="003A048C" w:rsidRDefault="007B09B7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5485E0" w14:textId="2247A2BE" w:rsidR="007B09B7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AA0BD57" w14:textId="72FE319A" w:rsidR="007B09B7" w:rsidRPr="005F0816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Р.Ф.</w:t>
            </w:r>
          </w:p>
        </w:tc>
        <w:tc>
          <w:tcPr>
            <w:tcW w:w="627" w:type="dxa"/>
            <w:noWrap/>
            <w:vAlign w:val="center"/>
          </w:tcPr>
          <w:p w14:paraId="738C79B6" w14:textId="78609319" w:rsidR="007B09B7" w:rsidRPr="005F0816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3</w:t>
            </w:r>
          </w:p>
        </w:tc>
      </w:tr>
      <w:tr w:rsidR="007B09B7" w:rsidRPr="005F0816" w14:paraId="04ED9B1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D7BF6C" w14:textId="072B0EA5" w:rsidR="007B09B7" w:rsidRPr="003B7BF6" w:rsidRDefault="00692388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lastRenderedPageBreak/>
              <w:t>21П-4</w:t>
            </w:r>
          </w:p>
        </w:tc>
        <w:tc>
          <w:tcPr>
            <w:tcW w:w="709" w:type="dxa"/>
            <w:noWrap/>
            <w:vAlign w:val="bottom"/>
          </w:tcPr>
          <w:p w14:paraId="06D7572C" w14:textId="19DD9434" w:rsidR="007B09B7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E37EAA9" w14:textId="77777777" w:rsidR="007B09B7" w:rsidRDefault="007B09B7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32074D" w14:textId="77777777" w:rsidR="007B09B7" w:rsidRPr="003A048C" w:rsidRDefault="007B09B7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4EC767" w14:textId="1E23921D" w:rsidR="007B09B7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7D447742" w14:textId="08D16C56" w:rsidR="007B09B7" w:rsidRPr="005F0816" w:rsidRDefault="00692388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46A00BB3" w14:textId="77777777" w:rsidR="007B09B7" w:rsidRPr="005F0816" w:rsidRDefault="007B09B7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0746F" w:rsidRPr="005F0816" w14:paraId="5D48261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2B3F47" w14:textId="77777777" w:rsidR="0070746F" w:rsidRPr="003B7BF6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F278679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5E9737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DBE8DB" w14:textId="7323D42E" w:rsidR="0070746F" w:rsidRPr="003A048C" w:rsidRDefault="0070746F" w:rsidP="00707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0E529" w14:textId="77777777" w:rsidR="0070746F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E43A4D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9D5EBD" w14:textId="77777777" w:rsidR="0070746F" w:rsidRPr="005F0816" w:rsidRDefault="0070746F" w:rsidP="00707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0EE3" w14:textId="77777777" w:rsidR="001B1D8B" w:rsidRDefault="001B1D8B" w:rsidP="004B1EFB">
      <w:r>
        <w:separator/>
      </w:r>
    </w:p>
  </w:endnote>
  <w:endnote w:type="continuationSeparator" w:id="0">
    <w:p w14:paraId="0C670BFA" w14:textId="77777777" w:rsidR="001B1D8B" w:rsidRDefault="001B1D8B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0AABC" w14:textId="77777777" w:rsidR="001B1D8B" w:rsidRDefault="001B1D8B" w:rsidP="004B1EFB">
      <w:r>
        <w:separator/>
      </w:r>
    </w:p>
  </w:footnote>
  <w:footnote w:type="continuationSeparator" w:id="0">
    <w:p w14:paraId="7AC3EB23" w14:textId="77777777" w:rsidR="001B1D8B" w:rsidRDefault="001B1D8B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578A-3B24-4E78-8115-83E1A9F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9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650</cp:revision>
  <cp:lastPrinted>2022-11-23T03:51:00Z</cp:lastPrinted>
  <dcterms:created xsi:type="dcterms:W3CDTF">2021-02-09T03:29:00Z</dcterms:created>
  <dcterms:modified xsi:type="dcterms:W3CDTF">2023-05-16T04:03:00Z</dcterms:modified>
</cp:coreProperties>
</file>